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9A6C" w14:textId="2D5580E8" w:rsidR="00F3066D" w:rsidRPr="004A280C" w:rsidRDefault="00515B2F" w:rsidP="00515B2F">
      <w:pPr>
        <w:pStyle w:val="Nadpis1"/>
        <w:jc w:val="center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Podmienky účasti</w:t>
      </w:r>
    </w:p>
    <w:p w14:paraId="2CE6CD0F" w14:textId="77777777" w:rsidR="00515B2F" w:rsidRPr="004A280C" w:rsidRDefault="00515B2F" w:rsidP="00515B2F">
      <w:pPr>
        <w:rPr>
          <w:rFonts w:ascii="Garamond" w:hAnsi="Garamond"/>
          <w:sz w:val="24"/>
          <w:szCs w:val="24"/>
        </w:rPr>
      </w:pPr>
    </w:p>
    <w:p w14:paraId="726A34DD" w14:textId="77777777" w:rsidR="00BB5BE4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272583B0" w14:textId="77777777" w:rsidR="001B6F20" w:rsidRDefault="001B6F20" w:rsidP="00BB5BE4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71E3A3D0" w14:textId="77777777" w:rsidR="001B6F20" w:rsidRPr="004A280C" w:rsidRDefault="001B6F20" w:rsidP="00BB5BE4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6F7B0961" w14:textId="77777777" w:rsidR="00BB5BE4" w:rsidRPr="002518E8" w:rsidRDefault="00BB5BE4" w:rsidP="002518E8">
      <w:pPr>
        <w:pStyle w:val="Nadpis2"/>
        <w:keepNext w:val="0"/>
        <w:widowControl w:val="0"/>
        <w:spacing w:before="0"/>
        <w:jc w:val="center"/>
        <w:rPr>
          <w:rFonts w:ascii="Garamond" w:hAnsi="Garamond" w:cs="Times New Roman"/>
          <w:sz w:val="22"/>
          <w:szCs w:val="22"/>
        </w:rPr>
      </w:pPr>
      <w:r w:rsidRPr="002518E8">
        <w:rPr>
          <w:rFonts w:ascii="Garamond" w:hAnsi="Garamond" w:cs="Times New Roman"/>
          <w:sz w:val="22"/>
          <w:szCs w:val="22"/>
        </w:rPr>
        <w:t>PODMIENKY ÚČASTI VO VEREJNOM OBSTARÁVANÍ</w:t>
      </w:r>
    </w:p>
    <w:p w14:paraId="5E23BB42" w14:textId="05047477" w:rsidR="00BB5BE4" w:rsidRPr="002518E8" w:rsidRDefault="00BB5BE4" w:rsidP="002518E8">
      <w:pPr>
        <w:pStyle w:val="Nadpis2"/>
        <w:keepNext w:val="0"/>
        <w:widowControl w:val="0"/>
        <w:spacing w:before="0"/>
        <w:jc w:val="center"/>
        <w:rPr>
          <w:rFonts w:ascii="Garamond" w:hAnsi="Garamond" w:cs="Times New Roman"/>
          <w:sz w:val="22"/>
          <w:szCs w:val="22"/>
        </w:rPr>
      </w:pPr>
      <w:r w:rsidRPr="002518E8">
        <w:rPr>
          <w:rFonts w:ascii="Garamond" w:hAnsi="Garamond" w:cs="Times New Roman"/>
          <w:sz w:val="22"/>
          <w:szCs w:val="22"/>
        </w:rPr>
        <w:t>TÝKAJÚCE SA OSOBNÉHO POSTAVENIA (§ 32 ZVO)</w:t>
      </w:r>
    </w:p>
    <w:p w14:paraId="16F49A94" w14:textId="77777777" w:rsidR="00BB5BE4" w:rsidRDefault="00BB5BE4" w:rsidP="00BB5BE4">
      <w:pPr>
        <w:rPr>
          <w:rFonts w:ascii="Garamond" w:hAnsi="Garamond"/>
          <w:sz w:val="24"/>
          <w:szCs w:val="24"/>
        </w:rPr>
      </w:pPr>
    </w:p>
    <w:p w14:paraId="1F22DC8A" w14:textId="77777777" w:rsidR="001B6F20" w:rsidRDefault="001B6F20" w:rsidP="00BB5BE4">
      <w:pPr>
        <w:rPr>
          <w:rFonts w:ascii="Garamond" w:hAnsi="Garamond"/>
          <w:sz w:val="24"/>
          <w:szCs w:val="24"/>
        </w:rPr>
      </w:pPr>
    </w:p>
    <w:p w14:paraId="04EC4B37" w14:textId="77777777" w:rsidR="002518E8" w:rsidRPr="004A280C" w:rsidRDefault="002518E8" w:rsidP="00BB5BE4">
      <w:pPr>
        <w:rPr>
          <w:rFonts w:ascii="Garamond" w:hAnsi="Garamond"/>
          <w:sz w:val="24"/>
          <w:szCs w:val="24"/>
        </w:rPr>
      </w:pPr>
    </w:p>
    <w:p w14:paraId="1BD3B7E8" w14:textId="77777777" w:rsidR="00BB5BE4" w:rsidRPr="002518E8" w:rsidRDefault="00BB5BE4" w:rsidP="00BB5BE4">
      <w:pPr>
        <w:widowControl w:val="0"/>
        <w:jc w:val="both"/>
        <w:rPr>
          <w:rFonts w:ascii="Garamond" w:hAnsi="Garamond"/>
          <w:sz w:val="22"/>
          <w:szCs w:val="22"/>
        </w:rPr>
      </w:pPr>
      <w:r w:rsidRPr="002518E8">
        <w:rPr>
          <w:rFonts w:ascii="Garamond" w:hAnsi="Garamond"/>
          <w:sz w:val="22"/>
          <w:szCs w:val="22"/>
        </w:rPr>
        <w:t>Verejného obstarávania sa môže zúčastniť len ten, kto spĺňa podmienky účasti týkajúce sa osobného postavenia:</w:t>
      </w:r>
    </w:p>
    <w:p w14:paraId="3B41C1CA" w14:textId="722A8315" w:rsidR="00BB5BE4" w:rsidRPr="006D2274" w:rsidRDefault="00BB5BE4" w:rsidP="00967C2F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2"/>
          <w:szCs w:val="22"/>
        </w:rPr>
      </w:pPr>
      <w:r w:rsidRPr="006D2274">
        <w:rPr>
          <w:rFonts w:ascii="Garamond" w:hAnsi="Garamond"/>
          <w:sz w:val="22"/>
          <w:szCs w:val="22"/>
        </w:rPr>
        <w:t xml:space="preserve">Uchádzač musí spĺňať podmienky účasti uvedené v § 32 ods. 1 zákona o verejnom obstarávaní (ZVO). Ich splnenie preukáže podľa § 32 ods. 2, ods. 4, ods. 5, § 152 ods. 1 ZVO (zápis do zoznamu hospodárskych subjektov) alebo § 152 ods. 3 ZVO. </w:t>
      </w:r>
      <w:r w:rsidRPr="006D2274">
        <w:rPr>
          <w:rFonts w:ascii="Garamond" w:hAnsi="Garamond"/>
          <w:spacing w:val="-6"/>
          <w:sz w:val="22"/>
          <w:szCs w:val="22"/>
        </w:rPr>
        <w:t xml:space="preserve">Zápis do zoznamu hospodárskych subjektov je účinný voči každému verejnému obstarávateľovi (obstarávateľskej organizácii) a údaje v ňom uvedené nie je potrebné v postupoch verejného obstarávania overovať. Obstarávateľská organizácia pri vyhodnocovaní splnenia podmienok účasti týkajúcich sa osobného postavenia overí zapísanie hospodárskeho subjektu v zozname hospodárskych subjektov, ak uchádzač nepredložil doklady podľa § 32 ods. 2, 4 a 5 ZVO alebo iný rovnocenný zápis alebo potvrdenie o zápise podľa § 152 ods. 3 ZVO a neposkytol obstarávateľskej organizácii údaje potrebné na vyžiadanie výpisu z registra trestov podľa § 10 ods. 4 zákona č. 330/2007 </w:t>
      </w:r>
      <w:proofErr w:type="spellStart"/>
      <w:r w:rsidRPr="006D2274">
        <w:rPr>
          <w:rFonts w:ascii="Garamond" w:hAnsi="Garamond"/>
          <w:spacing w:val="-6"/>
          <w:sz w:val="22"/>
          <w:szCs w:val="22"/>
        </w:rPr>
        <w:t>Z.z</w:t>
      </w:r>
      <w:proofErr w:type="spellEnd"/>
      <w:r w:rsidRPr="006D2274">
        <w:rPr>
          <w:rFonts w:ascii="Garamond" w:hAnsi="Garamond"/>
          <w:spacing w:val="-6"/>
          <w:sz w:val="22"/>
          <w:szCs w:val="22"/>
        </w:rPr>
        <w:t>. o registri trestov a o zmene a doplnení niektorých zákonov v znení neskorších predpisov.</w:t>
      </w:r>
    </w:p>
    <w:p w14:paraId="64B441B1" w14:textId="77777777" w:rsidR="00BB5BE4" w:rsidRPr="002518E8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2"/>
          <w:szCs w:val="22"/>
        </w:rPr>
      </w:pPr>
      <w:r w:rsidRPr="002518E8">
        <w:rPr>
          <w:rFonts w:ascii="Garamond" w:hAnsi="Garamond"/>
          <w:spacing w:val="-6"/>
          <w:sz w:val="22"/>
          <w:szCs w:val="22"/>
        </w:rPr>
        <w:t>Uchádzač môže požadované doklady predbežne nahradiť aj jednotným európskym dokumentom (JED) v zmysle § 39 ZVO, pričom berie na vedomie, že rozsahom, obsahom aj spôsobom spĺňa podmienky účasti uvedené v tomto bode oznámenia ku dňu predkladania ponúk a bude schopný v aktuálnom prípade túto skutočnosť do piatich pracovných dní od prevzatia výzvy, ak lehota nebude stanovená inak, doručiť obstarávateľskej organizácii a preukázať konkrétnymi dokladmi potvrdzujúcimi pravdivosť tvrdenia v JED.</w:t>
      </w:r>
    </w:p>
    <w:p w14:paraId="7248FEEF" w14:textId="63F3A886" w:rsidR="00BB5BE4" w:rsidRPr="002518E8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2518E8">
        <w:rPr>
          <w:rFonts w:ascii="Garamond" w:hAnsi="Garamond"/>
          <w:sz w:val="22"/>
          <w:szCs w:val="22"/>
        </w:rPr>
        <w:t>Obstarávateľská organizácia uzná rovnocenný zápis alebo potvrdenie o zápise vydané príslušným orgánom iného členského štátu Európskej únie, ktorým uchádzač preukazuje splnenie podmienok účasti podľa § 32 ZVO. Skupina dodávateľov preukazuje splnenie podmienok účasti vo verejnom obstarávaní týkajúcich sa osobného postavenia za každého člena skupiny dodávateľov osobitne. Oprávnenie uskutočňovať predmet zákazky preukazuje člen skupiny dodávateľov len vo vzťahu k tej časti predmetu zákazky, ktorú má zabezpečiť.</w:t>
      </w:r>
    </w:p>
    <w:p w14:paraId="75691CA5" w14:textId="19554DF9" w:rsidR="00BB5BE4" w:rsidRPr="002518E8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2518E8">
        <w:rPr>
          <w:rFonts w:ascii="Garamond" w:hAnsi="Garamond"/>
          <w:sz w:val="22"/>
          <w:szCs w:val="22"/>
        </w:rPr>
        <w:t>Doklady</w:t>
      </w:r>
      <w:r w:rsidR="006D2274">
        <w:rPr>
          <w:rFonts w:ascii="Garamond" w:hAnsi="Garamond"/>
          <w:sz w:val="22"/>
          <w:szCs w:val="22"/>
        </w:rPr>
        <w:t xml:space="preserve"> a dokumenty</w:t>
      </w:r>
      <w:r w:rsidRPr="002518E8">
        <w:rPr>
          <w:rFonts w:ascii="Garamond" w:hAnsi="Garamond"/>
          <w:sz w:val="22"/>
          <w:szCs w:val="22"/>
        </w:rPr>
        <w:t xml:space="preserve"> musia byť aktuálne (nie staršie ako tri mesiace ku dňu lehoty na predkladanie ponúk; to sa netýka dokladu podľa § 32 ods. 2 písm. e) </w:t>
      </w:r>
      <w:r w:rsidR="006D2274">
        <w:rPr>
          <w:rFonts w:ascii="Garamond" w:hAnsi="Garamond"/>
          <w:sz w:val="22"/>
          <w:szCs w:val="22"/>
        </w:rPr>
        <w:t xml:space="preserve">a f) </w:t>
      </w:r>
      <w:r w:rsidRPr="002518E8">
        <w:rPr>
          <w:rFonts w:ascii="Garamond" w:hAnsi="Garamond"/>
          <w:sz w:val="22"/>
          <w:szCs w:val="22"/>
        </w:rPr>
        <w:t>ZVO) a musia odrážať skutočný stav v čase predkladania ponuky.</w:t>
      </w:r>
    </w:p>
    <w:p w14:paraId="7A671307" w14:textId="5F51FFE2" w:rsid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5152021A" w14:textId="77777777" w:rsid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41F017BE" w14:textId="77777777" w:rsidR="001B6F20" w:rsidRDefault="001B6F20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4E9B803E" w14:textId="77777777" w:rsidR="002518E8" w:rsidRP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67D2632E" w14:textId="75015F39" w:rsidR="004A280C" w:rsidRPr="002518E8" w:rsidRDefault="004219BA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  <w:r w:rsidRPr="002518E8">
        <w:rPr>
          <w:rFonts w:ascii="Garamond" w:hAnsi="Garamond" w:cstheme="minorHAnsi"/>
          <w:sz w:val="22"/>
          <w:szCs w:val="22"/>
        </w:rPr>
        <w:t xml:space="preserve">Obstarávateľská organizácia </w:t>
      </w:r>
      <w:r w:rsidRPr="002518E8">
        <w:rPr>
          <w:rFonts w:ascii="Garamond" w:hAnsi="Garamond" w:cstheme="minorHAnsi"/>
          <w:b/>
          <w:bCs/>
          <w:sz w:val="22"/>
          <w:szCs w:val="22"/>
        </w:rPr>
        <w:t>nie je orgánom verejnej moci a nie je oprávnená overovať si údaje</w:t>
      </w:r>
      <w:r w:rsidRPr="002518E8">
        <w:rPr>
          <w:rFonts w:ascii="Garamond" w:hAnsi="Garamond" w:cstheme="minorHAnsi"/>
          <w:sz w:val="22"/>
          <w:szCs w:val="22"/>
        </w:rPr>
        <w:t xml:space="preserve"> z informačných systémov verejnej správy podľa § 32 ods. 3 ZVO.</w:t>
      </w:r>
    </w:p>
    <w:p w14:paraId="18326112" w14:textId="6EDFB7AC" w:rsidR="004A280C" w:rsidRPr="002518E8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1796473C" w14:textId="77777777" w:rsid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4400B3D5" w14:textId="77777777" w:rsid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15A08E24" w14:textId="77777777" w:rsid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14D15EC8" w14:textId="77777777" w:rsid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03BF1F31" w14:textId="77777777" w:rsidR="001B6F20" w:rsidRDefault="001B6F20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185DFB2C" w14:textId="77777777" w:rsidR="001B6F20" w:rsidRDefault="001B6F20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19F6B48A" w14:textId="77777777" w:rsidR="001B6F20" w:rsidRDefault="001B6F20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3CA37EF2" w14:textId="77777777" w:rsidR="001B6F20" w:rsidRDefault="001B6F20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1AA19E8B" w14:textId="77777777" w:rsidR="001B6F20" w:rsidRDefault="001B6F20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0FE65940" w14:textId="77777777" w:rsidR="001B6F20" w:rsidRDefault="001B6F20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32E87E97" w14:textId="77777777" w:rsidR="001B6F20" w:rsidRDefault="001B6F20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58509A03" w14:textId="77777777" w:rsidR="001B6F20" w:rsidRDefault="001B6F20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30B5D9AA" w14:textId="77777777" w:rsid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5B30FC0A" w14:textId="77777777" w:rsid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5BC779B1" w14:textId="77777777" w:rsidR="002518E8" w:rsidRP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6648B6FA" w14:textId="77777777" w:rsidR="00B968E2" w:rsidRPr="002518E8" w:rsidRDefault="00B968E2" w:rsidP="00B968E2">
      <w:pPr>
        <w:pStyle w:val="Nadpis2"/>
        <w:keepNext w:val="0"/>
        <w:widowControl w:val="0"/>
        <w:spacing w:before="0"/>
        <w:jc w:val="center"/>
        <w:rPr>
          <w:rFonts w:ascii="Garamond" w:hAnsi="Garamond" w:cstheme="minorHAnsi"/>
          <w:sz w:val="22"/>
          <w:szCs w:val="22"/>
        </w:rPr>
      </w:pPr>
      <w:r w:rsidRPr="002518E8">
        <w:rPr>
          <w:rFonts w:ascii="Garamond" w:hAnsi="Garamond" w:cstheme="minorHAnsi"/>
          <w:sz w:val="22"/>
          <w:szCs w:val="22"/>
        </w:rPr>
        <w:t>PODMIENKY ÚČASTI VO VEREJNOM OBSTARÁVANÍ, TÝKAJÚCE SA FINANČNÉHO A EKONOMICKÉHO POSTAVENIA (§ 33 ZVO)</w:t>
      </w:r>
    </w:p>
    <w:p w14:paraId="0EA07269" w14:textId="77777777" w:rsidR="00B968E2" w:rsidRPr="00BB205F" w:rsidRDefault="00B968E2" w:rsidP="00B968E2">
      <w:pPr>
        <w:widowControl w:val="0"/>
        <w:rPr>
          <w:rFonts w:asciiTheme="minorHAnsi" w:hAnsiTheme="minorHAnsi" w:cstheme="minorHAnsi"/>
        </w:rPr>
      </w:pPr>
    </w:p>
    <w:p w14:paraId="3C51D49A" w14:textId="77777777" w:rsidR="00B968E2" w:rsidRPr="002518E8" w:rsidRDefault="00B968E2" w:rsidP="00B968E2">
      <w:pPr>
        <w:widowControl w:val="0"/>
        <w:jc w:val="both"/>
        <w:rPr>
          <w:rFonts w:ascii="Garamond" w:hAnsi="Garamond" w:cstheme="minorHAnsi"/>
          <w:sz w:val="22"/>
          <w:szCs w:val="22"/>
        </w:rPr>
      </w:pPr>
      <w:r w:rsidRPr="002518E8">
        <w:rPr>
          <w:rFonts w:ascii="Garamond" w:hAnsi="Garamond" w:cstheme="minorHAnsi"/>
          <w:sz w:val="22"/>
          <w:szCs w:val="22"/>
        </w:rPr>
        <w:t>Obstarávateľská organizácia v tomto verejnom obstarávaní nepožaduje preukázanie splnenia podmienok účasti podľa § 33 ZVO.</w:t>
      </w:r>
    </w:p>
    <w:p w14:paraId="2A55E31A" w14:textId="77777777" w:rsidR="00B968E2" w:rsidRPr="00BB205F" w:rsidRDefault="00B968E2" w:rsidP="00B968E2">
      <w:pPr>
        <w:widowControl w:val="0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t>*******</w:t>
      </w:r>
    </w:p>
    <w:p w14:paraId="3BF6170A" w14:textId="77777777" w:rsidR="00B968E2" w:rsidRDefault="00B968E2" w:rsidP="00B968E2">
      <w:pPr>
        <w:pStyle w:val="Nadpis2"/>
        <w:keepNext w:val="0"/>
        <w:widowControl w:val="0"/>
        <w:jc w:val="center"/>
        <w:rPr>
          <w:rFonts w:asciiTheme="minorHAnsi" w:hAnsiTheme="minorHAnsi" w:cstheme="minorHAnsi"/>
        </w:rPr>
      </w:pPr>
    </w:p>
    <w:p w14:paraId="4DECA6E0" w14:textId="77777777" w:rsidR="00353EC3" w:rsidRDefault="00353EC3" w:rsidP="00353EC3"/>
    <w:p w14:paraId="1F21B9CB" w14:textId="77777777" w:rsidR="00353EC3" w:rsidRPr="00353EC3" w:rsidRDefault="00353EC3" w:rsidP="00353EC3"/>
    <w:p w14:paraId="6ADEB61E" w14:textId="77777777" w:rsidR="00B968E2" w:rsidRPr="002518E8" w:rsidRDefault="00B968E2" w:rsidP="00B968E2">
      <w:pPr>
        <w:pStyle w:val="Nadpis2"/>
        <w:keepNext w:val="0"/>
        <w:widowControl w:val="0"/>
        <w:jc w:val="center"/>
        <w:rPr>
          <w:rFonts w:ascii="Garamond" w:hAnsi="Garamond" w:cstheme="minorHAnsi"/>
          <w:b w:val="0"/>
          <w:sz w:val="22"/>
          <w:szCs w:val="22"/>
        </w:rPr>
      </w:pPr>
      <w:r w:rsidRPr="002518E8">
        <w:rPr>
          <w:rFonts w:ascii="Garamond" w:hAnsi="Garamond" w:cstheme="minorHAnsi"/>
          <w:sz w:val="22"/>
          <w:szCs w:val="22"/>
        </w:rPr>
        <w:t>PODMIENKY ÚČASTI VO VEREJNOM OBSTARÁVANÍ, TÝKAJÚCE SA TECHNICKEJ SPÔSOBILOSTI alebo ODBORNEJ SPÔSOBILOSTI (§ 34 ZVO</w:t>
      </w:r>
      <w:r w:rsidRPr="002518E8">
        <w:rPr>
          <w:rFonts w:ascii="Garamond" w:hAnsi="Garamond" w:cstheme="minorHAnsi"/>
          <w:b w:val="0"/>
          <w:sz w:val="22"/>
          <w:szCs w:val="22"/>
        </w:rPr>
        <w:t>)</w:t>
      </w:r>
    </w:p>
    <w:p w14:paraId="7CFD94C8" w14:textId="77777777" w:rsidR="00B968E2" w:rsidRPr="00BB205F" w:rsidRDefault="00B968E2" w:rsidP="00B968E2">
      <w:pPr>
        <w:pStyle w:val="Odsekzoznamu1"/>
        <w:widowControl w:val="0"/>
        <w:rPr>
          <w:rFonts w:asciiTheme="minorHAnsi" w:hAnsiTheme="minorHAnsi" w:cstheme="minorHAnsi"/>
        </w:rPr>
      </w:pPr>
    </w:p>
    <w:p w14:paraId="2CCC8554" w14:textId="084B19B2" w:rsidR="001D4267" w:rsidRPr="002518E8" w:rsidRDefault="001D4267" w:rsidP="001D4267">
      <w:pPr>
        <w:widowControl w:val="0"/>
        <w:jc w:val="both"/>
        <w:rPr>
          <w:rFonts w:ascii="Garamond" w:hAnsi="Garamond" w:cstheme="minorHAnsi"/>
          <w:sz w:val="22"/>
          <w:szCs w:val="22"/>
        </w:rPr>
      </w:pPr>
      <w:r w:rsidRPr="002518E8">
        <w:rPr>
          <w:rFonts w:ascii="Garamond" w:hAnsi="Garamond" w:cstheme="minorHAnsi"/>
          <w:sz w:val="22"/>
          <w:szCs w:val="22"/>
        </w:rPr>
        <w:t>Obstarávateľská organizácia v tomto verejnom obstarávaní nepožaduje preukázanie splnenia podmienok účasti podľa § 3</w:t>
      </w:r>
      <w:r w:rsidR="000B3DAF" w:rsidRPr="002518E8">
        <w:rPr>
          <w:rFonts w:ascii="Garamond" w:hAnsi="Garamond" w:cstheme="minorHAnsi"/>
          <w:sz w:val="22"/>
          <w:szCs w:val="22"/>
        </w:rPr>
        <w:t>4</w:t>
      </w:r>
      <w:r w:rsidRPr="002518E8">
        <w:rPr>
          <w:rFonts w:ascii="Garamond" w:hAnsi="Garamond" w:cstheme="minorHAnsi"/>
          <w:sz w:val="22"/>
          <w:szCs w:val="22"/>
        </w:rPr>
        <w:t xml:space="preserve"> ZVO.</w:t>
      </w:r>
    </w:p>
    <w:p w14:paraId="56115DD3" w14:textId="77777777" w:rsidR="001D4267" w:rsidRPr="00BB205F" w:rsidRDefault="001D4267" w:rsidP="001D4267">
      <w:pPr>
        <w:widowControl w:val="0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t>*******</w:t>
      </w:r>
    </w:p>
    <w:p w14:paraId="745855C9" w14:textId="77777777" w:rsidR="00B968E2" w:rsidRPr="00BB205F" w:rsidRDefault="00B968E2" w:rsidP="00B968E2">
      <w:pPr>
        <w:autoSpaceDE w:val="0"/>
        <w:autoSpaceDN w:val="0"/>
        <w:ind w:left="6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B0A62" w14:textId="77777777" w:rsidR="002518E8" w:rsidRDefault="002518E8" w:rsidP="00515B2F">
      <w:pPr>
        <w:jc w:val="both"/>
        <w:rPr>
          <w:rFonts w:ascii="Garamond" w:hAnsi="Garamond"/>
          <w:sz w:val="24"/>
          <w:szCs w:val="24"/>
        </w:rPr>
      </w:pPr>
    </w:p>
    <w:p w14:paraId="586F99B7" w14:textId="77777777" w:rsidR="002518E8" w:rsidRDefault="002518E8" w:rsidP="00515B2F">
      <w:pPr>
        <w:jc w:val="both"/>
        <w:rPr>
          <w:rFonts w:ascii="Garamond" w:hAnsi="Garamond"/>
          <w:sz w:val="24"/>
          <w:szCs w:val="24"/>
        </w:rPr>
      </w:pPr>
    </w:p>
    <w:sectPr w:rsidR="002518E8" w:rsidSect="00E50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CEDD" w14:textId="77777777" w:rsidR="003358AB" w:rsidRDefault="003358AB">
      <w:r>
        <w:separator/>
      </w:r>
    </w:p>
  </w:endnote>
  <w:endnote w:type="continuationSeparator" w:id="0">
    <w:p w14:paraId="3B5EB057" w14:textId="77777777" w:rsidR="003358AB" w:rsidRDefault="0033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1E6A69EF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7607" w14:textId="77777777" w:rsidR="003358AB" w:rsidRDefault="003358AB">
      <w:r>
        <w:separator/>
      </w:r>
    </w:p>
  </w:footnote>
  <w:footnote w:type="continuationSeparator" w:id="0">
    <w:p w14:paraId="305B412C" w14:textId="77777777" w:rsidR="003358AB" w:rsidRDefault="0033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0" w:author="" w:date="2005-03-03T15:40:00Z"/>
      </w:numPr>
    </w:pPr>
  </w:p>
  <w:p w14:paraId="268F8457" w14:textId="77777777" w:rsidR="000364E7" w:rsidRDefault="000364E7">
    <w:pPr>
      <w:numPr>
        <w:ins w:id="1" w:author="" w:date="2005-03-03T15:40:00Z"/>
      </w:numPr>
    </w:pPr>
  </w:p>
  <w:p w14:paraId="6AD4D040" w14:textId="77777777" w:rsidR="000364E7" w:rsidRDefault="000364E7">
    <w:pPr>
      <w:numPr>
        <w:ins w:id="2" w:author="" w:date="2005-03-03T15:40:00Z"/>
      </w:numPr>
    </w:pPr>
  </w:p>
  <w:p w14:paraId="01460E81" w14:textId="77777777" w:rsidR="000364E7" w:rsidRDefault="000364E7">
    <w:pPr>
      <w:numPr>
        <w:ins w:id="3" w:author="" w:date="2005-03-03T15:40:00Z"/>
      </w:numPr>
    </w:pPr>
  </w:p>
  <w:p w14:paraId="77A72A06" w14:textId="77777777" w:rsidR="000364E7" w:rsidRDefault="000364E7">
    <w:pPr>
      <w:numPr>
        <w:ins w:id="4" w:author="" w:date="2005-03-03T15:40:00Z"/>
      </w:numPr>
    </w:pPr>
  </w:p>
  <w:p w14:paraId="63042D1A" w14:textId="77777777" w:rsidR="000364E7" w:rsidRDefault="000364E7">
    <w:pPr>
      <w:numPr>
        <w:ins w:id="5" w:author="" w:date="2005-03-03T15:40:00Z"/>
      </w:numPr>
    </w:pPr>
  </w:p>
  <w:p w14:paraId="32432CAA" w14:textId="77777777" w:rsidR="000364E7" w:rsidRDefault="000364E7">
    <w:pPr>
      <w:numPr>
        <w:ins w:id="6" w:author="" w:date="2005-03-03T15:40:00Z"/>
      </w:numPr>
    </w:pPr>
  </w:p>
  <w:p w14:paraId="56155704" w14:textId="77777777" w:rsidR="000364E7" w:rsidRDefault="000364E7">
    <w:pPr>
      <w:numPr>
        <w:ins w:id="7" w:author="" w:date="2005-03-03T15:40:00Z"/>
      </w:numPr>
    </w:pPr>
  </w:p>
  <w:p w14:paraId="0BB80574" w14:textId="77777777" w:rsidR="000364E7" w:rsidRDefault="000364E7">
    <w:pPr>
      <w:numPr>
        <w:ins w:id="8" w:author="" w:date="2005-03-03T15:40:00Z"/>
      </w:numPr>
    </w:pPr>
  </w:p>
  <w:p w14:paraId="2DB5F42E" w14:textId="77777777" w:rsidR="000364E7" w:rsidRDefault="000364E7">
    <w:pPr>
      <w:numPr>
        <w:ins w:id="9" w:author="" w:date="2005-03-03T15:40:00Z"/>
      </w:numPr>
    </w:pPr>
  </w:p>
  <w:p w14:paraId="386555AA" w14:textId="77777777" w:rsidR="000364E7" w:rsidRDefault="000364E7">
    <w:pPr>
      <w:numPr>
        <w:ins w:id="10" w:author="" w:date="2005-03-03T15:40:00Z"/>
      </w:numPr>
    </w:pPr>
  </w:p>
  <w:p w14:paraId="22942324" w14:textId="77777777" w:rsidR="000364E7" w:rsidRDefault="000364E7">
    <w:pPr>
      <w:numPr>
        <w:ins w:id="11" w:author="" w:date="2005-03-03T15:40:00Z"/>
      </w:numPr>
    </w:pPr>
  </w:p>
  <w:p w14:paraId="2814E163" w14:textId="77777777" w:rsidR="000364E7" w:rsidRDefault="000364E7">
    <w:pPr>
      <w:numPr>
        <w:ins w:id="12" w:author="" w:date="2005-03-03T15:40:00Z"/>
      </w:numPr>
    </w:pPr>
  </w:p>
  <w:p w14:paraId="44176D7A" w14:textId="77777777" w:rsidR="000364E7" w:rsidRDefault="000364E7">
    <w:pPr>
      <w:numPr>
        <w:ins w:id="13" w:author="" w:date="2005-03-03T15:40:00Z"/>
      </w:numPr>
    </w:pPr>
  </w:p>
  <w:p w14:paraId="51CFCB58" w14:textId="77777777" w:rsidR="000364E7" w:rsidRDefault="000364E7">
    <w:pPr>
      <w:numPr>
        <w:ins w:id="14" w:author="" w:date="2005-03-03T15:40:00Z"/>
      </w:numPr>
    </w:pPr>
  </w:p>
  <w:p w14:paraId="2BB8C9A2" w14:textId="77777777" w:rsidR="000364E7" w:rsidRDefault="000364E7">
    <w:pPr>
      <w:numPr>
        <w:ins w:id="15" w:author="Unknown"/>
      </w:numPr>
    </w:pPr>
  </w:p>
  <w:p w14:paraId="6B1C1D72" w14:textId="77777777" w:rsidR="000364E7" w:rsidRDefault="000364E7">
    <w:pPr>
      <w:numPr>
        <w:ins w:id="16" w:author="Unknown"/>
      </w:numPr>
    </w:pPr>
  </w:p>
  <w:p w14:paraId="30A29733" w14:textId="77777777" w:rsidR="000364E7" w:rsidRDefault="000364E7">
    <w:pPr>
      <w:numPr>
        <w:ins w:id="17" w:author="Unknown"/>
      </w:numPr>
    </w:pPr>
  </w:p>
  <w:p w14:paraId="688F51DF" w14:textId="77777777" w:rsidR="000364E7" w:rsidRDefault="000364E7">
    <w:pPr>
      <w:numPr>
        <w:ins w:id="18" w:author="Unknown"/>
      </w:numPr>
    </w:pPr>
  </w:p>
  <w:p w14:paraId="5D44C9C0" w14:textId="77777777" w:rsidR="000364E7" w:rsidRDefault="000364E7">
    <w:pPr>
      <w:numPr>
        <w:ins w:id="19" w:author="Unknown"/>
      </w:numPr>
    </w:pPr>
  </w:p>
  <w:p w14:paraId="32FCC09D" w14:textId="77777777" w:rsidR="000364E7" w:rsidRDefault="000364E7">
    <w:pPr>
      <w:numPr>
        <w:ins w:id="20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5E1" w14:textId="7427F71B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A22668">
      <w:rPr>
        <w:rFonts w:ascii="Garamond" w:hAnsi="Garamond" w:cs="Arial"/>
      </w:rPr>
      <w:t>3</w:t>
    </w:r>
    <w:r w:rsidRPr="009B2397">
      <w:rPr>
        <w:rFonts w:ascii="Garamond" w:hAnsi="Garamond" w:cs="Arial"/>
      </w:rPr>
      <w:t xml:space="preserve"> súťažných podkladov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56E5EE8"/>
    <w:multiLevelType w:val="hybridMultilevel"/>
    <w:tmpl w:val="D0A83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5435"/>
    <w:multiLevelType w:val="hybridMultilevel"/>
    <w:tmpl w:val="FF5284E8"/>
    <w:lvl w:ilvl="0" w:tplc="2EDE5F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192F"/>
    <w:multiLevelType w:val="hybridMultilevel"/>
    <w:tmpl w:val="28DC0B54"/>
    <w:lvl w:ilvl="0" w:tplc="9A3435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5" w15:restartNumberingAfterBreak="0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9A23CA4"/>
    <w:multiLevelType w:val="hybridMultilevel"/>
    <w:tmpl w:val="EF08A8CE"/>
    <w:lvl w:ilvl="0" w:tplc="FACABB7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A1B86"/>
    <w:multiLevelType w:val="hybridMultilevel"/>
    <w:tmpl w:val="BEC04F66"/>
    <w:lvl w:ilvl="0" w:tplc="408816D2">
      <w:start w:val="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17244495">
    <w:abstractNumId w:val="6"/>
  </w:num>
  <w:num w:numId="2" w16cid:durableId="1909878156">
    <w:abstractNumId w:val="5"/>
  </w:num>
  <w:num w:numId="3" w16cid:durableId="243733810">
    <w:abstractNumId w:val="9"/>
  </w:num>
  <w:num w:numId="4" w16cid:durableId="1384401710">
    <w:abstractNumId w:val="10"/>
  </w:num>
  <w:num w:numId="5" w16cid:durableId="1327395230">
    <w:abstractNumId w:val="4"/>
  </w:num>
  <w:num w:numId="6" w16cid:durableId="490370372">
    <w:abstractNumId w:val="2"/>
  </w:num>
  <w:num w:numId="7" w16cid:durableId="1054156313">
    <w:abstractNumId w:val="1"/>
  </w:num>
  <w:num w:numId="8" w16cid:durableId="603225949">
    <w:abstractNumId w:val="3"/>
  </w:num>
  <w:num w:numId="9" w16cid:durableId="1914391770">
    <w:abstractNumId w:val="7"/>
  </w:num>
  <w:num w:numId="10" w16cid:durableId="14863729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4373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5B5D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3DAF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5F68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5AED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71E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6F20"/>
    <w:rsid w:val="001B72D5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4267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277A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8E8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1FF0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87D83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8AB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3EC3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20FA0"/>
    <w:rsid w:val="004219BA"/>
    <w:rsid w:val="0042210B"/>
    <w:rsid w:val="0042259C"/>
    <w:rsid w:val="004246B2"/>
    <w:rsid w:val="0042541E"/>
    <w:rsid w:val="004255E6"/>
    <w:rsid w:val="00426058"/>
    <w:rsid w:val="0042619E"/>
    <w:rsid w:val="00426EF7"/>
    <w:rsid w:val="00430001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F6D"/>
    <w:rsid w:val="00463F97"/>
    <w:rsid w:val="0046494E"/>
    <w:rsid w:val="00466180"/>
    <w:rsid w:val="0046659D"/>
    <w:rsid w:val="00471652"/>
    <w:rsid w:val="00471BEA"/>
    <w:rsid w:val="00473BCA"/>
    <w:rsid w:val="00475717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966CD"/>
    <w:rsid w:val="00496A4F"/>
    <w:rsid w:val="004A1C17"/>
    <w:rsid w:val="004A280C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731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3DC2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558D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5F6F70"/>
    <w:rsid w:val="006015D6"/>
    <w:rsid w:val="00602C63"/>
    <w:rsid w:val="00603CFD"/>
    <w:rsid w:val="006041AC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5E6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48A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C6B85"/>
    <w:rsid w:val="006D0340"/>
    <w:rsid w:val="006D042A"/>
    <w:rsid w:val="006D1385"/>
    <w:rsid w:val="006D1776"/>
    <w:rsid w:val="006D18EB"/>
    <w:rsid w:val="006D2274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087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1C7"/>
    <w:rsid w:val="007C554B"/>
    <w:rsid w:val="007C56BD"/>
    <w:rsid w:val="007C62DC"/>
    <w:rsid w:val="007D1CD8"/>
    <w:rsid w:val="007D241B"/>
    <w:rsid w:val="007D2A54"/>
    <w:rsid w:val="007D2B82"/>
    <w:rsid w:val="007D3714"/>
    <w:rsid w:val="007D40B8"/>
    <w:rsid w:val="007D53BA"/>
    <w:rsid w:val="007D5BCF"/>
    <w:rsid w:val="007D73B8"/>
    <w:rsid w:val="007E164E"/>
    <w:rsid w:val="007E1C5A"/>
    <w:rsid w:val="007E1E87"/>
    <w:rsid w:val="007E290A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29C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0ABD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1860"/>
    <w:rsid w:val="009C20C1"/>
    <w:rsid w:val="009C3AD2"/>
    <w:rsid w:val="009C4B4D"/>
    <w:rsid w:val="009C4C33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5E3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2668"/>
    <w:rsid w:val="00A24855"/>
    <w:rsid w:val="00A24F2A"/>
    <w:rsid w:val="00A2536A"/>
    <w:rsid w:val="00A25391"/>
    <w:rsid w:val="00A25F5E"/>
    <w:rsid w:val="00A26810"/>
    <w:rsid w:val="00A27955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8E2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3EF9"/>
    <w:rsid w:val="00BB4046"/>
    <w:rsid w:val="00BB4433"/>
    <w:rsid w:val="00BB44F8"/>
    <w:rsid w:val="00BB4688"/>
    <w:rsid w:val="00BB46CA"/>
    <w:rsid w:val="00BB5BE4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0FE"/>
    <w:rsid w:val="00BE038F"/>
    <w:rsid w:val="00BE0425"/>
    <w:rsid w:val="00BE0892"/>
    <w:rsid w:val="00BE119C"/>
    <w:rsid w:val="00BE1314"/>
    <w:rsid w:val="00BE226E"/>
    <w:rsid w:val="00BE3454"/>
    <w:rsid w:val="00BE3D74"/>
    <w:rsid w:val="00BE67B5"/>
    <w:rsid w:val="00BE6C55"/>
    <w:rsid w:val="00BF000A"/>
    <w:rsid w:val="00BF0136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1ED"/>
    <w:rsid w:val="00CA78B0"/>
    <w:rsid w:val="00CA7A0E"/>
    <w:rsid w:val="00CB041C"/>
    <w:rsid w:val="00CB0451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B80"/>
    <w:rsid w:val="00D41C90"/>
    <w:rsid w:val="00D43F40"/>
    <w:rsid w:val="00D44C37"/>
    <w:rsid w:val="00D4521A"/>
    <w:rsid w:val="00D45A3B"/>
    <w:rsid w:val="00D463F2"/>
    <w:rsid w:val="00D514D2"/>
    <w:rsid w:val="00D519E0"/>
    <w:rsid w:val="00D52D62"/>
    <w:rsid w:val="00D54D7E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6709"/>
    <w:rsid w:val="00E577BE"/>
    <w:rsid w:val="00E57E0F"/>
    <w:rsid w:val="00E603F4"/>
    <w:rsid w:val="00E61521"/>
    <w:rsid w:val="00E62142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2838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393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3A8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6FEB1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lp1,lp11,List Paragraph11,Bullet 1,Use Case List Paragraph,Nad,Odstavec cíl se seznamem,Odstavec_muj,List Paragraph1,Bullet List,FooterText,numbered,Paragraphe de liste1,Odsek,Medium List 2 - Accent 41"/>
    <w:basedOn w:val="Normlny"/>
    <w:link w:val="OdsekzoznamuChar"/>
    <w:uiPriority w:val="1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Nad Char,Odstavec cíl se seznamem Char,Odstavec_muj Char,List Paragraph1 Char,Bullet List Char"/>
    <w:link w:val="Odsekzoznamu"/>
    <w:uiPriority w:val="34"/>
    <w:qFormat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  <w:style w:type="paragraph" w:styleId="Revzia">
    <w:name w:val="Revision"/>
    <w:hidden/>
    <w:uiPriority w:val="99"/>
    <w:semiHidden/>
    <w:rsid w:val="006D2274"/>
    <w:rPr>
      <w:rFonts w:ascii="Arial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1E2F-7C59-4DF1-88C5-A17EB89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649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Morvayová Alena</cp:lastModifiedBy>
  <cp:revision>3</cp:revision>
  <cp:lastPrinted>2019-04-02T11:37:00Z</cp:lastPrinted>
  <dcterms:created xsi:type="dcterms:W3CDTF">2023-11-06T08:58:00Z</dcterms:created>
  <dcterms:modified xsi:type="dcterms:W3CDTF">2023-11-06T09:02:00Z</dcterms:modified>
</cp:coreProperties>
</file>